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88" w:history="1">
        <w:r>
          <w:rPr>
            <w:rFonts w:ascii="Arial" w:hAnsi="Arial" w:eastAsia="Arial" w:cs="Arial"/>
            <w:color w:val="155CAA"/>
            <w:u w:val="single"/>
          </w:rPr>
          <w:t xml:space="preserve">1 RV2023-057-Jaarstukken-2022-en-Begroting-2024-Omgevingsdienst-Rivieren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88"/>
      <w:r w:rsidRPr="00A448AC">
        <w:rPr>
          <w:rFonts w:ascii="Arial" w:hAnsi="Arial" w:cs="Arial"/>
          <w:b/>
          <w:bCs/>
          <w:color w:val="303F4C"/>
          <w:lang w:val="en-US"/>
        </w:rPr>
        <w:t>RV2023-057-Jaarstukken-2022-en-Begroting-2024-Omgevingsdienst-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3 08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57-Jaarstukken-2022-en-Begroting-2024-Omgevingsdienst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57-bijlage-Accountantsverslag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57-bijlage-Concept-Beslisnota-AB-resultaatbestemming-jaarrekeningres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57-bijlage-Concept-brief-Zienswijze-ODR-jaarstukken-2022-begroting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57-bijlage-Gemeente-West-Betuwe-Marap-januari-december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57-bijlage-kwaliteit-dienstverlening-bij-ontwerp-jaar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57-bijlage-Ontwerp-jaarstukken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57-bijlage-Programmabegroting-ODR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57-bijlage-Reactie-zienswijzen-kaderbrief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57-bijlage-Totaal-mar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57-Raadsbesluit-Jaarstukken-2022-en-Begroting-2024-Omgevingsdienst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3-057-Jaarstukken-2022-en-Begroting-2024-Omgevingsdienst-Rivierenland.pdf" TargetMode="External" /><Relationship Id="rId25" Type="http://schemas.openxmlformats.org/officeDocument/2006/relationships/hyperlink" Target="https://gemeenteraad.westbetuwe.nl//Raadsinformatie/RV2023-057-bijlage-Accountantsverslag-2022.pdf" TargetMode="External" /><Relationship Id="rId26" Type="http://schemas.openxmlformats.org/officeDocument/2006/relationships/hyperlink" Target="https://gemeenteraad.westbetuwe.nl//Raadsinformatie/RV2023-057-bijlage-Concept-Beslisnota-AB-resultaatbestemming-jaarrekeningres-2022.pdf" TargetMode="External" /><Relationship Id="rId27" Type="http://schemas.openxmlformats.org/officeDocument/2006/relationships/hyperlink" Target="https://gemeenteraad.westbetuwe.nl//Raadsinformatie/RV2023-057-bijlage-Concept-brief-Zienswijze-ODR-jaarstukken-2022-begroting-2024.pdf" TargetMode="External" /><Relationship Id="rId28" Type="http://schemas.openxmlformats.org/officeDocument/2006/relationships/hyperlink" Target="https://gemeenteraad.westbetuwe.nl//Raadsinformatie/RV2023-057-bijlage-Gemeente-West-Betuwe-Marap-januari-december-2022.pdf" TargetMode="External" /><Relationship Id="rId29" Type="http://schemas.openxmlformats.org/officeDocument/2006/relationships/hyperlink" Target="https://gemeenteraad.westbetuwe.nl//Raadsinformatie/RV2023-057-bijlage-kwaliteit-dienstverlening-bij-ontwerp-jaarstukken.pdf" TargetMode="External" /><Relationship Id="rId36" Type="http://schemas.openxmlformats.org/officeDocument/2006/relationships/hyperlink" Target="https://gemeenteraad.westbetuwe.nl//Raadsinformatie/RV2023-057-bijlage-Ontwerp-jaarstukken-2022.pdf" TargetMode="External" /><Relationship Id="rId37" Type="http://schemas.openxmlformats.org/officeDocument/2006/relationships/hyperlink" Target="https://gemeenteraad.westbetuwe.nl//Raadsinformatie/RV2023-057-bijlage-Programmabegroting-ODR-2024.pdf" TargetMode="External" /><Relationship Id="rId38" Type="http://schemas.openxmlformats.org/officeDocument/2006/relationships/hyperlink" Target="https://gemeenteraad.westbetuwe.nl//Raadsinformatie/RV2023-057-bijlage-Reactie-zienswijzen-kaderbrief-2024.pdf" TargetMode="External" /><Relationship Id="rId39" Type="http://schemas.openxmlformats.org/officeDocument/2006/relationships/hyperlink" Target="https://gemeenteraad.westbetuwe.nl//Raadsinformatie/RV2023-057-bijlage-Totaal-marap.pdf" TargetMode="External" /><Relationship Id="rId40" Type="http://schemas.openxmlformats.org/officeDocument/2006/relationships/hyperlink" Target="https://gemeenteraad.westbetuwe.nl//Raadsinformatie/RV2023-057-Raadsbesluit-Jaarstukken-2022-en-Begroting-2024-Omgevingsdienst-Rivierenla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